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95" w:rsidRPr="00435AEE" w:rsidRDefault="00542759" w:rsidP="00435AEE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701E88A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 w:rsidR="00435AEE"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:rsidR="00542759" w:rsidRPr="00E97507" w:rsidRDefault="00435AEE" w:rsidP="00435AE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:rsidR="00542759" w:rsidRPr="00E97507" w:rsidRDefault="00542759">
      <w:pPr>
        <w:rPr>
          <w:rFonts w:ascii="Arial" w:hAnsi="Arial" w:cs="Arial"/>
          <w:sz w:val="52"/>
          <w:szCs w:val="52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:rsidR="006D0A7D" w:rsidRPr="00E97507" w:rsidRDefault="006D0A7D" w:rsidP="00542759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 w:rsidR="009948E5">
        <w:rPr>
          <w:rFonts w:ascii="Arial" w:hAnsi="Arial" w:cs="Arial"/>
          <w:sz w:val="48"/>
          <w:szCs w:val="48"/>
        </w:rPr>
        <w:t>0</w:t>
      </w:r>
      <w:r w:rsidR="004948E5">
        <w:rPr>
          <w:rFonts w:ascii="Arial" w:hAnsi="Arial" w:cs="Arial"/>
          <w:sz w:val="48"/>
          <w:szCs w:val="48"/>
        </w:rPr>
        <w:t>2</w:t>
      </w: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</w:p>
    <w:p w:rsidR="00542759" w:rsidRPr="00E97507" w:rsidRDefault="006D0A7D" w:rsidP="00542759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 xml:space="preserve">Nome </w:t>
      </w:r>
      <w:r w:rsidR="00542759" w:rsidRPr="00E97507">
        <w:rPr>
          <w:rFonts w:ascii="Arial" w:hAnsi="Arial" w:cs="Arial"/>
          <w:sz w:val="32"/>
          <w:szCs w:val="32"/>
        </w:rPr>
        <w:t xml:space="preserve">Gruppo: </w:t>
      </w:r>
      <w:r w:rsidRPr="00E97507">
        <w:rPr>
          <w:rFonts w:ascii="Arial" w:hAnsi="Arial" w:cs="Arial"/>
          <w:sz w:val="32"/>
          <w:szCs w:val="32"/>
        </w:rPr>
        <w:t>Excelsior</w:t>
      </w:r>
    </w:p>
    <w:p w:rsidR="00542759" w:rsidRDefault="00542759" w:rsidP="006218E8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Membri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E97507" w:rsidTr="00E9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E97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:rsidR="00E97507" w:rsidRPr="00E97507" w:rsidRDefault="001E7D7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:rsidR="00E97507" w:rsidRPr="00E97507" w:rsidRDefault="001E7D7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:rsidR="00E97507" w:rsidRPr="00E97507" w:rsidRDefault="001E7D7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:rsidR="00E97507" w:rsidRPr="00E97507" w:rsidRDefault="001E7D7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:rsidR="00E97507" w:rsidRDefault="00E97507" w:rsidP="00E97507">
      <w:pPr>
        <w:rPr>
          <w:rFonts w:ascii="Arial" w:hAnsi="Arial" w:cs="Arial"/>
          <w:sz w:val="32"/>
          <w:szCs w:val="32"/>
        </w:rPr>
      </w:pPr>
    </w:p>
    <w:p w:rsidR="006218E8" w:rsidRPr="00E97507" w:rsidRDefault="006218E8" w:rsidP="00E97507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V</w:t>
      </w:r>
      <w:r w:rsidR="00E01C2A" w:rsidRPr="00E97507">
        <w:rPr>
          <w:rFonts w:ascii="Arial" w:hAnsi="Arial" w:cs="Arial"/>
          <w:sz w:val="32"/>
          <w:szCs w:val="32"/>
        </w:rPr>
        <w:t>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6218E8" w:rsidRPr="00E97507" w:rsidTr="00F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 w:rsidR="009948E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8C45B6" w:rsidP="008C45B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 w:rsidR="009948E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:rsidR="006218E8" w:rsidRPr="008C45B6" w:rsidRDefault="00BA0973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C2A" w:rsidRDefault="00E01C2A" w:rsidP="008C45B6">
      <w:pPr>
        <w:jc w:val="center"/>
        <w:rPr>
          <w:rFonts w:ascii="Arial" w:hAnsi="Arial" w:cs="Arial"/>
          <w:b/>
          <w:sz w:val="32"/>
          <w:szCs w:val="32"/>
        </w:rPr>
      </w:pPr>
    </w:p>
    <w:p w:rsidR="00BB0016" w:rsidRPr="00E97507" w:rsidRDefault="00BB0016" w:rsidP="008C45B6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5D8B" w:rsidRPr="00E97507" w:rsidRDefault="00A55D8B" w:rsidP="00A55D8B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:rsidR="00C71AFA" w:rsidRDefault="00A55D8B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0734587" w:history="1">
            <w:r w:rsidR="00C71AFA" w:rsidRPr="00F63350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C71AFA">
              <w:rPr>
                <w:webHidden/>
              </w:rPr>
              <w:tab/>
            </w:r>
            <w:r w:rsidR="00C71AFA">
              <w:rPr>
                <w:webHidden/>
              </w:rPr>
              <w:fldChar w:fldCharType="begin"/>
            </w:r>
            <w:r w:rsidR="00C71AFA">
              <w:rPr>
                <w:webHidden/>
              </w:rPr>
              <w:instrText xml:space="preserve"> PAGEREF _Toc530734587 \h </w:instrText>
            </w:r>
            <w:r w:rsidR="00C71AFA">
              <w:rPr>
                <w:webHidden/>
              </w:rPr>
            </w:r>
            <w:r w:rsidR="00C71AFA">
              <w:rPr>
                <w:webHidden/>
              </w:rPr>
              <w:fldChar w:fldCharType="separate"/>
            </w:r>
            <w:r w:rsidR="00C71AFA">
              <w:rPr>
                <w:webHidden/>
              </w:rPr>
              <w:t>3</w:t>
            </w:r>
            <w:r w:rsidR="00C71AFA">
              <w:rPr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88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1 Il gruppo di lavoro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88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3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89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2 Analisi delle competenz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89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3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0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3 Assegnamento dei ruol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0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1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4 Metodi di comunicazion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1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0734592" w:history="1">
            <w:r w:rsidR="00C71AFA" w:rsidRPr="00F63350">
              <w:rPr>
                <w:rStyle w:val="Collegamentoipertestuale"/>
                <w:rFonts w:ascii="Arial" w:hAnsi="Arial" w:cs="Arial"/>
              </w:rPr>
              <w:t>2 - Definizione degli Item del CM</w:t>
            </w:r>
            <w:r w:rsidR="00C71AFA">
              <w:rPr>
                <w:webHidden/>
              </w:rPr>
              <w:tab/>
            </w:r>
            <w:r w:rsidR="00C71AFA">
              <w:rPr>
                <w:webHidden/>
              </w:rPr>
              <w:fldChar w:fldCharType="begin"/>
            </w:r>
            <w:r w:rsidR="00C71AFA">
              <w:rPr>
                <w:webHidden/>
              </w:rPr>
              <w:instrText xml:space="preserve"> PAGEREF _Toc530734592 \h </w:instrText>
            </w:r>
            <w:r w:rsidR="00C71AFA">
              <w:rPr>
                <w:webHidden/>
              </w:rPr>
            </w:r>
            <w:r w:rsidR="00C71AFA">
              <w:rPr>
                <w:webHidden/>
              </w:rPr>
              <w:fldChar w:fldCharType="separate"/>
            </w:r>
            <w:r w:rsidR="00C71AFA">
              <w:rPr>
                <w:webHidden/>
              </w:rPr>
              <w:t>4</w:t>
            </w:r>
            <w:r w:rsidR="00C71AFA">
              <w:rPr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3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 Il C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3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4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2 Ruoli nel tea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4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5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5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3 Software utilizzato dal tea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5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5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6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4 Verbali Intern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6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6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7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5 Verbali Estern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7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8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6 Convenzioni nella nominazione dei fil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8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9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7 Convenzioni nel codic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9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0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8 Change Request For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0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1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9 Documentazione del sistema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1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2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0 Il softwar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2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3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1 Basi di dat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3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1E7D7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4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2 Testing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4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A55D8B" w:rsidRPr="00E97507" w:rsidRDefault="00A55D8B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A55D8B" w:rsidRDefault="00A55D8B" w:rsidP="00A55D8B">
      <w:pPr>
        <w:rPr>
          <w:rFonts w:ascii="Arial" w:hAnsi="Arial" w:cs="Arial"/>
          <w:b/>
          <w:sz w:val="32"/>
          <w:szCs w:val="32"/>
        </w:rPr>
      </w:pPr>
    </w:p>
    <w:p w:rsidR="002B0788" w:rsidRPr="00E97507" w:rsidRDefault="002B0788" w:rsidP="00A55D8B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E01C2A" w:rsidRPr="00E97507" w:rsidRDefault="00B0267D" w:rsidP="00A55D8B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0734587"/>
      <w:r w:rsidRPr="00E97507">
        <w:rPr>
          <w:rFonts w:ascii="Arial" w:hAnsi="Arial" w:cs="Arial"/>
          <w:b/>
          <w:color w:val="000000" w:themeColor="text1"/>
        </w:rPr>
        <w:lastRenderedPageBreak/>
        <w:t>1</w:t>
      </w:r>
      <w:r w:rsidR="0078652E" w:rsidRPr="00E97507">
        <w:rPr>
          <w:rFonts w:ascii="Arial" w:hAnsi="Arial" w:cs="Arial"/>
          <w:b/>
          <w:color w:val="000000" w:themeColor="text1"/>
        </w:rPr>
        <w:t xml:space="preserve"> -</w:t>
      </w:r>
      <w:r w:rsidRPr="00E97507">
        <w:rPr>
          <w:rFonts w:ascii="Arial" w:hAnsi="Arial" w:cs="Arial"/>
          <w:b/>
          <w:color w:val="000000" w:themeColor="text1"/>
        </w:rPr>
        <w:t xml:space="preserve"> Organizzazione del gruppo</w:t>
      </w:r>
      <w:bookmarkEnd w:id="0"/>
      <w:r w:rsidR="00E01C2A" w:rsidRPr="00E97507">
        <w:rPr>
          <w:rFonts w:ascii="Arial" w:hAnsi="Arial" w:cs="Arial"/>
          <w:b/>
          <w:color w:val="000000" w:themeColor="text1"/>
        </w:rPr>
        <w:fldChar w:fldCharType="begin"/>
      </w:r>
      <w:r w:rsidR="00E01C2A"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</w:instrText>
      </w:r>
      <w:r w:rsidR="00E01C2A" w:rsidRPr="00E97507">
        <w:rPr>
          <w:rFonts w:ascii="Arial" w:hAnsi="Arial" w:cs="Arial"/>
          <w:color w:val="000000" w:themeColor="text1"/>
        </w:rPr>
        <w:instrText xml:space="preserve">" </w:instrText>
      </w:r>
      <w:r w:rsidR="00E01C2A" w:rsidRPr="00E97507">
        <w:rPr>
          <w:rFonts w:ascii="Arial" w:hAnsi="Arial" w:cs="Arial"/>
          <w:b/>
          <w:color w:val="000000" w:themeColor="text1"/>
        </w:rPr>
        <w:fldChar w:fldCharType="end"/>
      </w:r>
    </w:p>
    <w:p w:rsidR="007F5C8C" w:rsidRPr="007F5C8C" w:rsidRDefault="007F5C8C" w:rsidP="00E01C2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F5C8C" w:rsidRPr="007F5C8C" w:rsidRDefault="007F5C8C" w:rsidP="007F5C8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sta sezione del CM è dedicata a una breve descrizione del gruppo di lavoro, dei ruoli all’interno del gruppo e delle conoscenze dei singoli membr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l tea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5C8C" w:rsidRPr="007F5C8C" w:rsidRDefault="007F5C8C" w:rsidP="007F5C8C"/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530734588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1 </w:t>
      </w:r>
      <w:r w:rsidR="002C5C32" w:rsidRPr="00E97507">
        <w:rPr>
          <w:rFonts w:ascii="Arial" w:hAnsi="Arial" w:cs="Arial"/>
          <w:b/>
          <w:color w:val="000000" w:themeColor="text1"/>
          <w:sz w:val="28"/>
          <w:szCs w:val="28"/>
        </w:rPr>
        <w:t>Il gruppo di lavor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bookmarkEnd w:id="1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2C5C32" w:rsidRPr="00E97507" w:rsidRDefault="002C5C32" w:rsidP="00A55D8B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</w:t>
      </w:r>
      <w:r w:rsidR="0078652E" w:rsidRPr="00E97507">
        <w:rPr>
          <w:rFonts w:ascii="Arial" w:hAnsi="Arial" w:cs="Arial"/>
          <w:color w:val="000000" w:themeColor="text1"/>
          <w:sz w:val="24"/>
          <w:szCs w:val="24"/>
        </w:rPr>
        <w:t>ruppo di lavoro è costituito da 4 persone, ovvero da: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</w:t>
      </w:r>
      <w:r w:rsidR="006D0A7D" w:rsidRPr="00E97507">
        <w:rPr>
          <w:rFonts w:ascii="Arial" w:hAnsi="Arial" w:cs="Arial"/>
          <w:sz w:val="24"/>
          <w:szCs w:val="24"/>
        </w:rPr>
        <w:t>i</w:t>
      </w:r>
      <w:proofErr w:type="spellEnd"/>
    </w:p>
    <w:p w:rsidR="006D0A7D" w:rsidRDefault="006D0A7D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</w:p>
    <w:p w:rsidR="0078652E" w:rsidRPr="00E12DF5" w:rsidRDefault="00E12DF5" w:rsidP="00E12DF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="006A7E8A" w:rsidRPr="00E12DF5">
        <w:rPr>
          <w:rFonts w:ascii="Arial" w:hAnsi="Arial" w:cs="Arial"/>
          <w:sz w:val="32"/>
          <w:szCs w:val="32"/>
        </w:rPr>
        <w:br/>
      </w:r>
    </w:p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3073458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2 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Analisi delle competenze</w:t>
      </w:r>
      <w:bookmarkEnd w:id="2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101D72" w:rsidRPr="00E97507" w:rsidRDefault="00A55D8B" w:rsidP="004E2F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</w:t>
      </w:r>
      <w:r w:rsidR="007334B8" w:rsidRPr="00E97507">
        <w:rPr>
          <w:rFonts w:ascii="Arial" w:hAnsi="Arial" w:cs="Arial"/>
          <w:color w:val="000000" w:themeColor="text1"/>
          <w:sz w:val="24"/>
          <w:szCs w:val="24"/>
        </w:rPr>
        <w:t>i linguaggi di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B25969" w:rsidRPr="00E97507" w:rsidRDefault="002B7818" w:rsidP="00B259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:rsidR="0028594E" w:rsidRPr="00E97507" w:rsidRDefault="0028594E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:rsidR="007334B8" w:rsidRDefault="007334B8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AF5DFE" w:rsidRPr="00E97507" w:rsidRDefault="00AF5DFE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6A7E8A" w:rsidRPr="00E97507" w:rsidRDefault="00A55D8B" w:rsidP="007334B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073459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1.3 Assegnamento dei ruoli</w:t>
      </w:r>
      <w:bookmarkEnd w:id="3"/>
    </w:p>
    <w:p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:rsidR="006A7E8A" w:rsidRPr="00E97507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:rsidR="006A7E8A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098"/>
        <w:gridCol w:w="1560"/>
        <w:gridCol w:w="2551"/>
      </w:tblGrid>
      <w:tr w:rsidR="00E12DF5" w:rsidTr="0049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Default="00E12DF5" w:rsidP="00E12DF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:rsidR="00E12DF5" w:rsidRDefault="00E12DF5" w:rsidP="00E1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E12DF5" w:rsidTr="004948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E12DF5" w:rsidTr="004948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:rsidR="004948E5" w:rsidRDefault="004948E5" w:rsidP="00494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E12DF5" w:rsidTr="004948E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E12DF5" w:rsidTr="004948E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:rsid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</w:tbl>
    <w:p w:rsidR="007F5C8C" w:rsidRPr="007F5C8C" w:rsidRDefault="007F5C8C" w:rsidP="006A7E8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334B8" w:rsidRPr="00E97507" w:rsidRDefault="006A7E8A" w:rsidP="007334B8">
      <w:pPr>
        <w:pStyle w:val="Titolo2"/>
        <w:rPr>
          <w:rFonts w:ascii="Arial" w:hAnsi="Arial" w:cs="Arial"/>
          <w:b/>
          <w:sz w:val="28"/>
          <w:szCs w:val="28"/>
        </w:rPr>
      </w:pPr>
      <w:bookmarkStart w:id="4" w:name="_Toc530734591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4"/>
      <w:r w:rsidR="007334B8" w:rsidRPr="00E97507">
        <w:rPr>
          <w:rFonts w:ascii="Arial" w:hAnsi="Arial" w:cs="Arial"/>
          <w:b/>
          <w:sz w:val="28"/>
          <w:szCs w:val="28"/>
        </w:rPr>
        <w:br/>
      </w:r>
    </w:p>
    <w:p w:rsidR="008C45B6" w:rsidRDefault="007334B8" w:rsidP="008C45B6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8C45B6" w:rsidRPr="008C45B6" w:rsidRDefault="008C45B6" w:rsidP="008C45B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F5C8C" w:rsidRDefault="008C45B6" w:rsidP="007F5C8C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0734592"/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 w:rsidR="007F5C8C">
        <w:rPr>
          <w:rFonts w:ascii="Arial" w:hAnsi="Arial" w:cs="Arial"/>
          <w:b/>
          <w:color w:val="000000" w:themeColor="text1"/>
        </w:rPr>
        <w:t>-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  <w:bookmarkEnd w:id="5"/>
    </w:p>
    <w:p w:rsidR="007F5C8C" w:rsidRPr="007F5C8C" w:rsidRDefault="007F5C8C" w:rsidP="007F5C8C"/>
    <w:p w:rsidR="007F5C8C" w:rsidRDefault="007F5C8C" w:rsidP="007F5C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CM stesso</w:t>
      </w:r>
    </w:p>
    <w:p w:rsid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 ruoli all’interno </w:t>
      </w:r>
      <w:proofErr w:type="gramStart"/>
      <w:r w:rsidRPr="007F5C8C">
        <w:rPr>
          <w:rFonts w:ascii="Arial" w:hAnsi="Arial" w:cs="Arial"/>
          <w:sz w:val="24"/>
          <w:szCs w:val="24"/>
        </w:rPr>
        <w:t>del team</w:t>
      </w:r>
      <w:proofErr w:type="gramEnd"/>
    </w:p>
    <w:p w:rsidR="00E12DF5" w:rsidRPr="007F5C8C" w:rsidRDefault="00E12DF5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ftware utilizzato </w:t>
      </w:r>
      <w:r w:rsidR="000C444A">
        <w:rPr>
          <w:rFonts w:ascii="Arial" w:hAnsi="Arial" w:cs="Arial"/>
          <w:sz w:val="24"/>
          <w:szCs w:val="24"/>
        </w:rPr>
        <w:t xml:space="preserve">dal gruppo </w:t>
      </w:r>
      <w:r>
        <w:rPr>
          <w:rFonts w:ascii="Arial" w:hAnsi="Arial" w:cs="Arial"/>
          <w:sz w:val="24"/>
          <w:szCs w:val="24"/>
        </w:rPr>
        <w:t xml:space="preserve">per redigere codice e documentazione </w:t>
      </w:r>
    </w:p>
    <w:p w:rsid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 verbali</w:t>
      </w:r>
      <w:r w:rsidR="00BB0016">
        <w:rPr>
          <w:rFonts w:ascii="Arial" w:hAnsi="Arial" w:cs="Arial"/>
          <w:sz w:val="24"/>
          <w:szCs w:val="24"/>
        </w:rPr>
        <w:t xml:space="preserve"> </w:t>
      </w:r>
      <w:r w:rsidRPr="007F5C8C">
        <w:rPr>
          <w:rFonts w:ascii="Arial" w:hAnsi="Arial" w:cs="Arial"/>
          <w:sz w:val="24"/>
          <w:szCs w:val="24"/>
        </w:rPr>
        <w:t xml:space="preserve">interni </w:t>
      </w:r>
    </w:p>
    <w:p w:rsidR="00BB0016" w:rsidRPr="007F5C8C" w:rsidRDefault="00BB0016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erbali esterni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di nominazione dei file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usate all’interno del codice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7F5C8C">
        <w:rPr>
          <w:rFonts w:ascii="Arial" w:hAnsi="Arial" w:cs="Arial"/>
          <w:sz w:val="24"/>
          <w:szCs w:val="24"/>
        </w:rPr>
        <w:t>Request</w:t>
      </w:r>
      <w:proofErr w:type="spellEnd"/>
      <w:r w:rsidRPr="007F5C8C">
        <w:rPr>
          <w:rFonts w:ascii="Arial" w:hAnsi="Arial" w:cs="Arial"/>
          <w:sz w:val="24"/>
          <w:szCs w:val="24"/>
        </w:rPr>
        <w:t xml:space="preserve"> Form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software stesso (versioni, nuovi moduli…)</w:t>
      </w:r>
    </w:p>
    <w:p w:rsid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basi di dati</w:t>
      </w:r>
      <w:r w:rsidR="00AF5DFE">
        <w:rPr>
          <w:rFonts w:ascii="Arial" w:hAnsi="Arial" w:cs="Arial"/>
          <w:sz w:val="24"/>
          <w:szCs w:val="24"/>
        </w:rPr>
        <w:t xml:space="preserve"> del sistema</w:t>
      </w:r>
    </w:p>
    <w:p w:rsidR="000C444A" w:rsidRPr="007F5C8C" w:rsidRDefault="000C444A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</w:p>
    <w:p w:rsidR="007F5C8C" w:rsidRPr="007F5C8C" w:rsidRDefault="007F5C8C" w:rsidP="007F5C8C"/>
    <w:p w:rsidR="007F5C8C" w:rsidRPr="007F5C8C" w:rsidRDefault="007F5C8C" w:rsidP="007F5C8C">
      <w:pPr>
        <w:pStyle w:val="Titolo2"/>
        <w:rPr>
          <w:rFonts w:ascii="Arial" w:hAnsi="Arial" w:cs="Arial"/>
          <w:sz w:val="24"/>
          <w:szCs w:val="24"/>
        </w:rPr>
      </w:pPr>
      <w:bookmarkStart w:id="6" w:name="_Toc530734593"/>
      <w:r>
        <w:rPr>
          <w:rFonts w:ascii="Arial" w:hAnsi="Arial" w:cs="Arial"/>
          <w:b/>
          <w:color w:val="000000" w:themeColor="text1"/>
          <w:sz w:val="28"/>
          <w:szCs w:val="28"/>
        </w:rPr>
        <w:t>2.1 Il CM</w:t>
      </w:r>
      <w:bookmarkEnd w:id="6"/>
    </w:p>
    <w:p w:rsidR="004948E5" w:rsidRDefault="004948E5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174439" w:rsidRDefault="004948E5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er tenere traccia delle versioni del CM è stata inserita nella prima pagina del CM stesso il numero della versione del documento e una tabella che tiene traccia anche delle versioni pre</w:t>
      </w:r>
      <w:r w:rsidR="00174439">
        <w:rPr>
          <w:rFonts w:ascii="Arial" w:hAnsi="Arial" w:cs="Arial"/>
          <w:color w:val="000000" w:themeColor="text1"/>
          <w:sz w:val="24"/>
          <w:szCs w:val="24"/>
        </w:rPr>
        <w:t>cedenti, con una breve descrizione dei cambiamenti fatti.</w:t>
      </w:r>
    </w:p>
    <w:p w:rsidR="00174439" w:rsidRPr="00174439" w:rsidRDefault="002B0788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="00174439"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:rsid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Struttura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F9092E" w:rsidRPr="00BB0016" w:rsidRDefault="00F9092E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B001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:rsidR="00174439" w:rsidRPr="00BB0016" w:rsidRDefault="00F9092E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V</w:t>
      </w:r>
      <w:r w:rsidR="00174439" w:rsidRPr="00BB0016">
        <w:rPr>
          <w:rFonts w:ascii="Arial" w:hAnsi="Arial" w:cs="Arial"/>
          <w:color w:val="000000" w:themeColor="text1"/>
          <w:sz w:val="24"/>
          <w:szCs w:val="24"/>
        </w:rPr>
        <w:t>ersione del CM</w:t>
      </w:r>
    </w:p>
    <w:p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Nomenclatura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174439" w:rsidRDefault="00174439" w:rsidP="0017443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74439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74439">
        <w:rPr>
          <w:rFonts w:ascii="Arial" w:hAnsi="Arial" w:cs="Arial"/>
          <w:color w:val="000000" w:themeColor="text1"/>
          <w:sz w:val="24"/>
          <w:szCs w:val="24"/>
        </w:rPr>
        <w:t>" + numero della versione in 2 livelli</w:t>
      </w:r>
      <w:r>
        <w:rPr>
          <w:rFonts w:ascii="Arial" w:hAnsi="Arial" w:cs="Arial"/>
          <w:color w:val="000000" w:themeColor="text1"/>
          <w:sz w:val="24"/>
          <w:szCs w:val="24"/>
        </w:rPr>
        <w:t>. Le versioni “0.x</w:t>
      </w:r>
      <w:r w:rsidR="009948E5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</w:t>
      </w:r>
      <w:r w:rsidR="009948E5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>” sono versioni complete</w:t>
      </w:r>
      <w:r w:rsidR="00A5096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Formato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BB0016" w:rsidRDefault="00174439" w:rsidP="00BB0016">
      <w:pPr>
        <w:pStyle w:val="Paragrafoelenco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:rsidR="00174439" w:rsidRPr="00BB0016" w:rsidRDefault="00174439" w:rsidP="00BB0016">
      <w:pPr>
        <w:pStyle w:val="Paragrafoelenco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Responsabile:</w:t>
      </w:r>
    </w:p>
    <w:p w:rsid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Giovanni</w:t>
      </w:r>
    </w:p>
    <w:p w:rsidR="00174439" w:rsidRDefault="00174439" w:rsidP="00174439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530734594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Ruoli </w:t>
      </w:r>
      <w:proofErr w:type="gram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nel team</w:t>
      </w:r>
      <w:bookmarkEnd w:id="7"/>
      <w:proofErr w:type="gramEnd"/>
    </w:p>
    <w:p w:rsidR="002B0788" w:rsidRDefault="002B0788" w:rsidP="002B0788"/>
    <w:p w:rsidR="002B0788" w:rsidRDefault="004E2FAB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tenere traccia dei ruoli assegnati ai membri </w:t>
      </w:r>
      <w:proofErr w:type="gramStart"/>
      <w:r>
        <w:rPr>
          <w:rFonts w:ascii="Arial" w:hAnsi="Arial" w:cs="Arial"/>
          <w:sz w:val="24"/>
          <w:szCs w:val="24"/>
        </w:rPr>
        <w:t>del team</w:t>
      </w:r>
      <w:proofErr w:type="gramEnd"/>
      <w:r>
        <w:rPr>
          <w:rFonts w:ascii="Arial" w:hAnsi="Arial" w:cs="Arial"/>
          <w:sz w:val="24"/>
          <w:szCs w:val="24"/>
        </w:rPr>
        <w:t xml:space="preserve"> e per capire quando nuovi ruoli siano stati assegnati è stata realizzata una sezione apposita all’interno del CM, ovvero il paragrafo “1.3 Assegnamento dei ruoli” di questo documento.</w:t>
      </w:r>
      <w:r w:rsidR="00AF5D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n tale paragrafo è riportata una tabella che riassume quale ruolo sia stato assegnato a quale persona e in che data tale ruolo sia stato assegnato.</w:t>
      </w:r>
    </w:p>
    <w:p w:rsidR="004E2FAB" w:rsidRPr="004E2FAB" w:rsidRDefault="004E2FAB" w:rsidP="002B0788">
      <w:pPr>
        <w:rPr>
          <w:rFonts w:ascii="Arial" w:hAnsi="Arial" w:cs="Arial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0734595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3 Software utilizzato</w:t>
      </w:r>
      <w:r w:rsidR="000C444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0C444A">
        <w:rPr>
          <w:rFonts w:ascii="Arial" w:hAnsi="Arial" w:cs="Arial"/>
          <w:b/>
          <w:color w:val="000000" w:themeColor="text1"/>
          <w:sz w:val="28"/>
          <w:szCs w:val="28"/>
        </w:rPr>
        <w:t>dal team</w:t>
      </w:r>
      <w:bookmarkEnd w:id="8"/>
      <w:proofErr w:type="gramEnd"/>
    </w:p>
    <w:p w:rsidR="004E2FAB" w:rsidRDefault="004E2FAB" w:rsidP="004E2FAB"/>
    <w:p w:rsidR="004E2FAB" w:rsidRDefault="004E2FAB" w:rsidP="004E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</w:t>
      </w:r>
      <w:r w:rsidR="006511D3">
        <w:rPr>
          <w:rFonts w:ascii="Arial" w:hAnsi="Arial" w:cs="Arial"/>
          <w:sz w:val="24"/>
          <w:szCs w:val="24"/>
        </w:rPr>
        <w:t xml:space="preserve"> quale scopo</w:t>
      </w:r>
      <w:r>
        <w:rPr>
          <w:rFonts w:ascii="Arial" w:hAnsi="Arial" w:cs="Arial"/>
          <w:sz w:val="24"/>
          <w:szCs w:val="24"/>
        </w:rPr>
        <w:t>:</w:t>
      </w:r>
    </w:p>
    <w:p w:rsidR="004E2FAB" w:rsidRDefault="004E2FAB" w:rsidP="004E2FAB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2FAB" w:rsidTr="004E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Default="004E2FAB" w:rsidP="004E2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:rsidR="004E2FAB" w:rsidRDefault="004E2FAB" w:rsidP="004E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244CFF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:rsidR="004E2FAB" w:rsidRPr="004E2FAB" w:rsidRDefault="00244CFF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  <w:bookmarkStart w:id="9" w:name="_GoBack"/>
            <w:bookmarkEnd w:id="9"/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2FAB" w:rsidRPr="004E2FAB" w:rsidRDefault="004E2FAB" w:rsidP="004E2FAB">
      <w:pPr>
        <w:rPr>
          <w:rFonts w:ascii="Arial" w:hAnsi="Arial" w:cs="Arial"/>
          <w:sz w:val="24"/>
          <w:szCs w:val="24"/>
        </w:rPr>
      </w:pPr>
    </w:p>
    <w:p w:rsidR="004E2FAB" w:rsidRPr="004E2FAB" w:rsidRDefault="004E2FAB" w:rsidP="004E2FAB"/>
    <w:p w:rsidR="002B0788" w:rsidRDefault="00174439" w:rsidP="002B078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53073459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4 Verbali Interni</w:t>
      </w:r>
      <w:bookmarkEnd w:id="10"/>
      <w:r w:rsidR="002B0788"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I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in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Struttura dell’item:</w:t>
      </w:r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</w:t>
      </w:r>
      <w:r w:rsidR="00AF5DFE" w:rsidRPr="00BB0016">
        <w:rPr>
          <w:rFonts w:ascii="Arial" w:hAnsi="Arial" w:cs="Arial"/>
          <w:sz w:val="24"/>
          <w:szCs w:val="24"/>
        </w:rPr>
        <w:t xml:space="preserve"> all’incontro</w:t>
      </w:r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ssenti</w:t>
      </w:r>
      <w:r w:rsidR="00AF5DFE" w:rsidRPr="00BB0016">
        <w:rPr>
          <w:rFonts w:ascii="Arial" w:hAnsi="Arial" w:cs="Arial"/>
          <w:sz w:val="24"/>
          <w:szCs w:val="24"/>
        </w:rPr>
        <w:t xml:space="preserve"> all’incontro</w:t>
      </w:r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Ordine del giorno</w:t>
      </w:r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Resoconto punti dell’ordine del giorno</w:t>
      </w:r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In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</w:t>
      </w:r>
      <w:r w:rsidR="000F35D3">
        <w:rPr>
          <w:rFonts w:ascii="Arial" w:hAnsi="Arial" w:cs="Arial"/>
          <w:sz w:val="24"/>
          <w:szCs w:val="24"/>
        </w:rPr>
        <w:t xml:space="preserve">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 w:rsidR="00DF6D06">
        <w:rPr>
          <w:rFonts w:ascii="Arial" w:hAnsi="Arial" w:cs="Arial"/>
          <w:sz w:val="24"/>
          <w:szCs w:val="24"/>
        </w:rPr>
        <w:t>aa-</w:t>
      </w:r>
      <w:r w:rsidR="00567BF3">
        <w:rPr>
          <w:rFonts w:ascii="Arial" w:hAnsi="Arial" w:cs="Arial"/>
          <w:sz w:val="24"/>
          <w:szCs w:val="24"/>
        </w:rPr>
        <w:t>mm-gg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:rsidR="002B0788" w:rsidRPr="00BB0016" w:rsidRDefault="002B0788" w:rsidP="00BB0016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:rsidR="002B0788" w:rsidRPr="00BB0016" w:rsidRDefault="002B0788" w:rsidP="00BB0016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approvato - pdf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In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Hristina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53073459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5 Verbali Esterni</w:t>
      </w:r>
      <w:bookmarkEnd w:id="11"/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es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 xml:space="preserve">Resoconto sull’incontro </w:t>
      </w:r>
    </w:p>
    <w:p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 del verbale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Es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</w:t>
      </w:r>
      <w:r w:rsidR="000F35D3">
        <w:rPr>
          <w:rFonts w:ascii="Arial" w:hAnsi="Arial" w:cs="Arial"/>
          <w:sz w:val="24"/>
          <w:szCs w:val="24"/>
        </w:rPr>
        <w:t xml:space="preserve">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 w:rsidR="00567BF3">
        <w:rPr>
          <w:rFonts w:ascii="Arial" w:hAnsi="Arial" w:cs="Arial"/>
          <w:sz w:val="24"/>
          <w:szCs w:val="24"/>
        </w:rPr>
        <w:t>aa</w:t>
      </w:r>
      <w:r w:rsidRPr="002B0788">
        <w:rPr>
          <w:rFonts w:ascii="Arial" w:hAnsi="Arial" w:cs="Arial"/>
          <w:sz w:val="24"/>
          <w:szCs w:val="24"/>
        </w:rPr>
        <w:t>-mm-</w:t>
      </w:r>
      <w:r w:rsidR="00567BF3">
        <w:rPr>
          <w:rFonts w:ascii="Arial" w:hAnsi="Arial" w:cs="Arial"/>
          <w:sz w:val="24"/>
          <w:szCs w:val="24"/>
        </w:rPr>
        <w:t>gg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:rsidR="002B0788" w:rsidRPr="00BB0016" w:rsidRDefault="002B0788" w:rsidP="00BB0016">
      <w:pPr>
        <w:pStyle w:val="Paragrafoelenc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:rsidR="002B0788" w:rsidRPr="00BB0016" w:rsidRDefault="002B0788" w:rsidP="00BB0016">
      <w:pPr>
        <w:pStyle w:val="Paragrafoelenc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Documeto</w:t>
      </w:r>
      <w:proofErr w:type="spellEnd"/>
      <w:r w:rsidRPr="00BB0016">
        <w:rPr>
          <w:rFonts w:ascii="Arial" w:hAnsi="Arial" w:cs="Arial"/>
          <w:sz w:val="24"/>
          <w:szCs w:val="24"/>
        </w:rPr>
        <w:t xml:space="preserve"> approvato - pdf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Es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Viktorija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53073459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6 Convenzioni nella nominazione dei file</w:t>
      </w:r>
      <w:bookmarkEnd w:id="12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53073459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7 Convenzioni nel codice</w:t>
      </w:r>
      <w:bookmarkEnd w:id="13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53073460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2.8 Change </w:t>
      </w:r>
      <w:proofErr w:type="spell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Request</w:t>
      </w:r>
      <w:proofErr w:type="spellEnd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Form</w:t>
      </w:r>
      <w:bookmarkEnd w:id="14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530734601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9 Documentazione del sistema</w:t>
      </w:r>
      <w:bookmarkEnd w:id="15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530734602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0 Il software</w:t>
      </w:r>
      <w:bookmarkEnd w:id="16"/>
    </w:p>
    <w:p w:rsidR="000C444A" w:rsidRDefault="00174439" w:rsidP="000C444A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530734603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1 Basi di dat</w:t>
      </w:r>
      <w:r w:rsidR="000C444A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bookmarkEnd w:id="17"/>
    </w:p>
    <w:p w:rsidR="002C5C32" w:rsidRPr="00D70ACD" w:rsidRDefault="000C444A" w:rsidP="00D70ACD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8" w:name="_Toc530734604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bookmarkEnd w:id="18"/>
      <w:r w:rsidR="008F641B" w:rsidRPr="00E97507">
        <w:rPr>
          <w:rFonts w:ascii="Arial" w:hAnsi="Arial" w:cs="Arial"/>
          <w:sz w:val="24"/>
          <w:szCs w:val="24"/>
        </w:rPr>
        <w:t xml:space="preserve"> </w:t>
      </w:r>
      <w:r w:rsidR="002C5C32" w:rsidRPr="00E97507">
        <w:rPr>
          <w:rFonts w:ascii="Arial" w:hAnsi="Arial" w:cs="Arial"/>
          <w:sz w:val="24"/>
          <w:szCs w:val="24"/>
        </w:rPr>
        <w:fldChar w:fldCharType="begin"/>
      </w:r>
      <w:r w:rsidR="002C5C32" w:rsidRPr="00E97507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="002C5C32" w:rsidRPr="00E97507">
        <w:rPr>
          <w:rFonts w:ascii="Arial" w:hAnsi="Arial" w:cs="Arial"/>
          <w:sz w:val="24"/>
          <w:szCs w:val="24"/>
        </w:rPr>
        <w:fldChar w:fldCharType="end"/>
      </w:r>
    </w:p>
    <w:sectPr w:rsidR="002C5C32" w:rsidRPr="00D70ACD" w:rsidSect="002C5C32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D79" w:rsidRDefault="001E7D79" w:rsidP="00E01C2A">
      <w:pPr>
        <w:spacing w:after="0" w:line="240" w:lineRule="auto"/>
      </w:pPr>
      <w:r>
        <w:separator/>
      </w:r>
    </w:p>
  </w:endnote>
  <w:endnote w:type="continuationSeparator" w:id="0">
    <w:p w:rsidR="001E7D79" w:rsidRDefault="001E7D79" w:rsidP="00E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:rsidR="00F9092E" w:rsidRDefault="00F9092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092E" w:rsidRDefault="00F90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D79" w:rsidRDefault="001E7D79" w:rsidP="00E01C2A">
      <w:pPr>
        <w:spacing w:after="0" w:line="240" w:lineRule="auto"/>
      </w:pPr>
      <w:r>
        <w:separator/>
      </w:r>
    </w:p>
  </w:footnote>
  <w:footnote w:type="continuationSeparator" w:id="0">
    <w:p w:rsidR="001E7D79" w:rsidRDefault="001E7D79" w:rsidP="00E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EB5"/>
    <w:multiLevelType w:val="hybridMultilevel"/>
    <w:tmpl w:val="76C0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B95"/>
    <w:multiLevelType w:val="hybridMultilevel"/>
    <w:tmpl w:val="56E05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B30CAA"/>
    <w:multiLevelType w:val="multilevel"/>
    <w:tmpl w:val="176030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BF1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763"/>
    <w:multiLevelType w:val="hybridMultilevel"/>
    <w:tmpl w:val="DFD210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32CDA"/>
    <w:multiLevelType w:val="hybridMultilevel"/>
    <w:tmpl w:val="DEEC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77F0"/>
    <w:multiLevelType w:val="hybridMultilevel"/>
    <w:tmpl w:val="0540C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F3F88"/>
    <w:multiLevelType w:val="multilevel"/>
    <w:tmpl w:val="EFE6FCF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98137D"/>
    <w:multiLevelType w:val="multilevel"/>
    <w:tmpl w:val="8C3C43F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7B7831"/>
    <w:multiLevelType w:val="hybridMultilevel"/>
    <w:tmpl w:val="A022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B605D"/>
    <w:multiLevelType w:val="multilevel"/>
    <w:tmpl w:val="4CFCF2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0"/>
      </w:rPr>
    </w:lvl>
  </w:abstractNum>
  <w:abstractNum w:abstractNumId="18" w15:restartNumberingAfterBreak="0">
    <w:nsid w:val="580860BE"/>
    <w:multiLevelType w:val="hybridMultilevel"/>
    <w:tmpl w:val="555AD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50E68"/>
    <w:multiLevelType w:val="hybridMultilevel"/>
    <w:tmpl w:val="D80C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4CE7"/>
    <w:multiLevelType w:val="multilevel"/>
    <w:tmpl w:val="C62062F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63B02D48"/>
    <w:multiLevelType w:val="hybridMultilevel"/>
    <w:tmpl w:val="DA06D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2286"/>
    <w:multiLevelType w:val="hybridMultilevel"/>
    <w:tmpl w:val="915A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07D65"/>
    <w:multiLevelType w:val="hybridMultilevel"/>
    <w:tmpl w:val="C2F4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E9F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7D253D78"/>
    <w:multiLevelType w:val="hybridMultilevel"/>
    <w:tmpl w:val="AC8C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01597"/>
    <w:multiLevelType w:val="multilevel"/>
    <w:tmpl w:val="C39A6A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20"/>
  </w:num>
  <w:num w:numId="5">
    <w:abstractNumId w:val="3"/>
  </w:num>
  <w:num w:numId="6">
    <w:abstractNumId w:val="17"/>
  </w:num>
  <w:num w:numId="7">
    <w:abstractNumId w:val="22"/>
  </w:num>
  <w:num w:numId="8">
    <w:abstractNumId w:val="6"/>
  </w:num>
  <w:num w:numId="9">
    <w:abstractNumId w:val="25"/>
  </w:num>
  <w:num w:numId="10">
    <w:abstractNumId w:val="10"/>
  </w:num>
  <w:num w:numId="11">
    <w:abstractNumId w:val="18"/>
  </w:num>
  <w:num w:numId="12">
    <w:abstractNumId w:val="2"/>
  </w:num>
  <w:num w:numId="13">
    <w:abstractNumId w:val="16"/>
  </w:num>
  <w:num w:numId="14">
    <w:abstractNumId w:val="21"/>
  </w:num>
  <w:num w:numId="15">
    <w:abstractNumId w:val="8"/>
  </w:num>
  <w:num w:numId="16">
    <w:abstractNumId w:val="9"/>
  </w:num>
  <w:num w:numId="17">
    <w:abstractNumId w:val="1"/>
  </w:num>
  <w:num w:numId="18">
    <w:abstractNumId w:val="26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13"/>
  </w:num>
  <w:num w:numId="24">
    <w:abstractNumId w:val="7"/>
  </w:num>
  <w:num w:numId="25">
    <w:abstractNumId w:val="11"/>
  </w:num>
  <w:num w:numId="26">
    <w:abstractNumId w:val="5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9"/>
    <w:rsid w:val="000C444A"/>
    <w:rsid w:val="000F35D3"/>
    <w:rsid w:val="00101D72"/>
    <w:rsid w:val="0013723B"/>
    <w:rsid w:val="00174439"/>
    <w:rsid w:val="001A552D"/>
    <w:rsid w:val="001E7D79"/>
    <w:rsid w:val="00224055"/>
    <w:rsid w:val="00244CFF"/>
    <w:rsid w:val="0028594E"/>
    <w:rsid w:val="002A3DC8"/>
    <w:rsid w:val="002B0788"/>
    <w:rsid w:val="002B7069"/>
    <w:rsid w:val="002B7818"/>
    <w:rsid w:val="002C5C32"/>
    <w:rsid w:val="003878F6"/>
    <w:rsid w:val="0042585F"/>
    <w:rsid w:val="00431201"/>
    <w:rsid w:val="00435AEE"/>
    <w:rsid w:val="00453194"/>
    <w:rsid w:val="004948E5"/>
    <w:rsid w:val="004E2FAB"/>
    <w:rsid w:val="00502795"/>
    <w:rsid w:val="00542759"/>
    <w:rsid w:val="00567BF3"/>
    <w:rsid w:val="005B5D33"/>
    <w:rsid w:val="006218E8"/>
    <w:rsid w:val="006511D3"/>
    <w:rsid w:val="006A7E8A"/>
    <w:rsid w:val="006D0A7D"/>
    <w:rsid w:val="007334B8"/>
    <w:rsid w:val="0078652E"/>
    <w:rsid w:val="007B7F6D"/>
    <w:rsid w:val="007F5C8C"/>
    <w:rsid w:val="008C45B6"/>
    <w:rsid w:val="008F641B"/>
    <w:rsid w:val="009948E5"/>
    <w:rsid w:val="00A5096F"/>
    <w:rsid w:val="00A55D8B"/>
    <w:rsid w:val="00AF5DFE"/>
    <w:rsid w:val="00B0267D"/>
    <w:rsid w:val="00B25969"/>
    <w:rsid w:val="00BA0973"/>
    <w:rsid w:val="00BB0016"/>
    <w:rsid w:val="00BE40E1"/>
    <w:rsid w:val="00C71AFA"/>
    <w:rsid w:val="00D70ACD"/>
    <w:rsid w:val="00D851B8"/>
    <w:rsid w:val="00DF6D06"/>
    <w:rsid w:val="00E01C2A"/>
    <w:rsid w:val="00E12DF5"/>
    <w:rsid w:val="00E62EC0"/>
    <w:rsid w:val="00E97507"/>
    <w:rsid w:val="00F76E51"/>
    <w:rsid w:val="00F9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7398"/>
  <w15:chartTrackingRefBased/>
  <w15:docId w15:val="{D16C4073-230F-480A-8F72-FBE6EEB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7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27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C2A"/>
  </w:style>
  <w:style w:type="paragraph" w:styleId="Pidipagina">
    <w:name w:val="footer"/>
    <w:basedOn w:val="Normale"/>
    <w:link w:val="Pidipagina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C2A"/>
  </w:style>
  <w:style w:type="paragraph" w:styleId="Indice1">
    <w:name w:val="index 1"/>
    <w:basedOn w:val="Normale"/>
    <w:next w:val="Normale"/>
    <w:autoRedefine/>
    <w:uiPriority w:val="99"/>
    <w:unhideWhenUsed/>
    <w:rsid w:val="00B0267D"/>
    <w:pPr>
      <w:tabs>
        <w:tab w:val="right" w:leader="dot" w:pos="4449"/>
      </w:tabs>
      <w:spacing w:after="0"/>
    </w:pPr>
    <w:rPr>
      <w:rFonts w:ascii="Times New Roman" w:hAnsi="Times New Roman" w:cs="Times New Roman"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B0267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0267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0267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0267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0267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0267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0267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0267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0267D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5C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C5C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5D8B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5C3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34B8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F7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8C45B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CE52-E187-49EA-A3E2-E16E7CA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0</cp:revision>
  <dcterms:created xsi:type="dcterms:W3CDTF">2018-11-13T13:07:00Z</dcterms:created>
  <dcterms:modified xsi:type="dcterms:W3CDTF">2018-11-23T11:48:00Z</dcterms:modified>
</cp:coreProperties>
</file>